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8E" w:rsidRDefault="004E528E" w:rsidP="004E528E">
      <w:pPr>
        <w:ind w:firstLine="720"/>
        <w:jc w:val="right"/>
        <w:rPr>
          <w:iCs/>
          <w:sz w:val="24"/>
          <w:szCs w:val="24"/>
        </w:rPr>
      </w:pPr>
    </w:p>
    <w:p w:rsidR="00CA7378" w:rsidRPr="00D559A4" w:rsidRDefault="004E528E" w:rsidP="00D559A4">
      <w:pPr>
        <w:ind w:firstLine="720"/>
        <w:jc w:val="right"/>
        <w:rPr>
          <w:iCs/>
          <w:sz w:val="24"/>
          <w:szCs w:val="24"/>
        </w:rPr>
      </w:pPr>
      <w:r w:rsidRPr="004E528E">
        <w:rPr>
          <w:iCs/>
          <w:sz w:val="24"/>
          <w:szCs w:val="24"/>
        </w:rPr>
        <w:t>Приложение 1</w:t>
      </w:r>
      <w:bookmarkStart w:id="0" w:name="_GoBack"/>
      <w:bookmarkEnd w:id="0"/>
    </w:p>
    <w:p w:rsidR="00CA7378" w:rsidRDefault="00CA7378" w:rsidP="00CA7378">
      <w:pPr>
        <w:rPr>
          <w:rFonts w:ascii="Times New Roman CYR" w:hAnsi="Times New Roman CYR" w:cs="Times New Roman CYR"/>
          <w:sz w:val="28"/>
          <w:szCs w:val="28"/>
        </w:rPr>
      </w:pPr>
    </w:p>
    <w:p w:rsidR="00CA7378" w:rsidRDefault="00CA7378" w:rsidP="0007452A">
      <w:pPr>
        <w:ind w:firstLine="709"/>
        <w:jc w:val="both"/>
        <w:rPr>
          <w:rFonts w:ascii="Times New Roman CYR" w:hAnsi="Times New Roman CYR" w:cs="Times New Roman CYR"/>
          <w:sz w:val="32"/>
          <w:szCs w:val="32"/>
        </w:rPr>
      </w:pPr>
    </w:p>
    <w:p w:rsidR="00CA7378" w:rsidRPr="0007452A" w:rsidRDefault="00CA7378" w:rsidP="0007452A">
      <w:pPr>
        <w:ind w:firstLine="709"/>
        <w:jc w:val="center"/>
        <w:rPr>
          <w:b/>
          <w:sz w:val="28"/>
          <w:szCs w:val="28"/>
        </w:rPr>
      </w:pPr>
      <w:r w:rsidRPr="0007452A">
        <w:rPr>
          <w:b/>
          <w:sz w:val="28"/>
          <w:szCs w:val="28"/>
        </w:rPr>
        <w:t>Положение</w:t>
      </w:r>
    </w:p>
    <w:p w:rsidR="00CA7378" w:rsidRPr="0007452A" w:rsidRDefault="00CA7378" w:rsidP="0007452A">
      <w:pPr>
        <w:ind w:firstLine="709"/>
        <w:jc w:val="center"/>
        <w:rPr>
          <w:b/>
          <w:sz w:val="28"/>
          <w:szCs w:val="28"/>
        </w:rPr>
      </w:pPr>
      <w:r w:rsidRPr="0007452A">
        <w:rPr>
          <w:b/>
          <w:sz w:val="28"/>
          <w:szCs w:val="28"/>
        </w:rPr>
        <w:t>о Комиссии по противодействию коррупции</w:t>
      </w:r>
    </w:p>
    <w:p w:rsidR="00CA7378" w:rsidRPr="0007452A" w:rsidRDefault="00CA7378" w:rsidP="0007452A">
      <w:pPr>
        <w:ind w:firstLine="709"/>
        <w:jc w:val="center"/>
        <w:rPr>
          <w:b/>
          <w:sz w:val="28"/>
          <w:szCs w:val="28"/>
        </w:rPr>
      </w:pPr>
      <w:r w:rsidRPr="0007452A">
        <w:rPr>
          <w:b/>
          <w:sz w:val="28"/>
          <w:szCs w:val="28"/>
        </w:rPr>
        <w:t>в Государственном бюджетном учреждении здравоохранения</w:t>
      </w:r>
    </w:p>
    <w:p w:rsidR="00CA7378" w:rsidRPr="0007452A" w:rsidRDefault="00CA7378" w:rsidP="0007452A">
      <w:pPr>
        <w:ind w:firstLine="709"/>
        <w:jc w:val="center"/>
        <w:rPr>
          <w:b/>
          <w:sz w:val="28"/>
          <w:szCs w:val="28"/>
        </w:rPr>
      </w:pPr>
      <w:r w:rsidRPr="0007452A">
        <w:rPr>
          <w:b/>
          <w:sz w:val="28"/>
          <w:szCs w:val="28"/>
        </w:rPr>
        <w:t>Республики Мордовия</w:t>
      </w:r>
    </w:p>
    <w:p w:rsidR="00CA7378" w:rsidRPr="0007452A" w:rsidRDefault="00CA7378" w:rsidP="0007452A">
      <w:pPr>
        <w:ind w:firstLine="709"/>
        <w:jc w:val="center"/>
        <w:rPr>
          <w:b/>
          <w:sz w:val="28"/>
          <w:szCs w:val="28"/>
        </w:rPr>
      </w:pPr>
      <w:r w:rsidRPr="0007452A">
        <w:rPr>
          <w:b/>
          <w:sz w:val="28"/>
          <w:szCs w:val="28"/>
        </w:rPr>
        <w:t>«Республиканская офтальмологическая больница»</w:t>
      </w:r>
      <w:r w:rsidRPr="0007452A">
        <w:rPr>
          <w:b/>
          <w:sz w:val="28"/>
          <w:szCs w:val="28"/>
        </w:rPr>
        <w:br/>
      </w:r>
    </w:p>
    <w:p w:rsidR="00CA7378" w:rsidRDefault="00CA7378" w:rsidP="0007452A">
      <w:pPr>
        <w:ind w:firstLine="709"/>
        <w:jc w:val="center"/>
        <w:outlineLvl w:val="1"/>
        <w:rPr>
          <w:sz w:val="28"/>
          <w:szCs w:val="28"/>
        </w:rPr>
      </w:pPr>
      <w:bookmarkStart w:id="1" w:name="Par30"/>
      <w:bookmarkEnd w:id="1"/>
      <w:r>
        <w:rPr>
          <w:sz w:val="28"/>
          <w:szCs w:val="28"/>
        </w:rPr>
        <w:t>1. Общие положения</w:t>
      </w:r>
    </w:p>
    <w:p w:rsidR="00CA7378" w:rsidRDefault="00CA7378" w:rsidP="0007452A">
      <w:pPr>
        <w:ind w:firstLine="709"/>
        <w:jc w:val="both"/>
        <w:outlineLvl w:val="1"/>
        <w:rPr>
          <w:sz w:val="28"/>
          <w:szCs w:val="28"/>
        </w:rPr>
      </w:pP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миссия по противодействию коррупции в Государственном бюджетном учреждении здравоохранения Республики Мордовия «Республиканская офтальмологическая больница» (далее - Комиссия) образована в целях: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я в пределах своих полномочий деятельности, направленной на противодействие коррупции в Государственном бюджетном учреждении здравоохранения Республики Мордовия «Республиканская офтальмологическая больница» (далее – </w:t>
      </w:r>
      <w:r w:rsidR="006E279B" w:rsidRPr="006E279B">
        <w:rPr>
          <w:sz w:val="28"/>
          <w:szCs w:val="28"/>
        </w:rPr>
        <w:t>ГБУЗ Республики Мордовия «РОБ»</w:t>
      </w:r>
      <w:r w:rsidR="006E279B">
        <w:rPr>
          <w:sz w:val="28"/>
          <w:szCs w:val="28"/>
        </w:rPr>
        <w:t>)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системы противодействия коррупции в деятельности </w:t>
      </w:r>
      <w:r w:rsidR="006E279B" w:rsidRPr="006E279B">
        <w:rPr>
          <w:sz w:val="28"/>
          <w:szCs w:val="28"/>
        </w:rPr>
        <w:t>ГБУЗ Республики Мордовия «РОБ»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я эффективности функционирования </w:t>
      </w:r>
      <w:r w:rsidR="006E279B" w:rsidRPr="006E279B">
        <w:rPr>
          <w:sz w:val="28"/>
          <w:szCs w:val="28"/>
        </w:rPr>
        <w:t>ГБУЗ Республики Мордовия «РОБ»</w:t>
      </w:r>
      <w:r w:rsidR="006C2327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нижения рисков проявления коррупции;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предложений по совершенствованию законодательства в области здравоохранения с точки зрения правового обеспечения противодействия коррупции.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я в своей деятельности руководствуется </w:t>
      </w:r>
      <w:hyperlink r:id="rId6" w:history="1">
        <w:r w:rsidRPr="006E279B">
          <w:rPr>
            <w:rStyle w:val="a5"/>
            <w:color w:val="auto"/>
            <w:sz w:val="28"/>
            <w:szCs w:val="28"/>
            <w:u w:val="none"/>
          </w:rPr>
          <w:t>Конституцией</w:t>
        </w:r>
      </w:hyperlink>
      <w:r w:rsidRPr="006E279B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правовыми актами Министерства здравоохранения.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</w:p>
    <w:p w:rsidR="004E528E" w:rsidRDefault="004E528E" w:rsidP="0007452A">
      <w:pPr>
        <w:ind w:firstLine="709"/>
        <w:jc w:val="both"/>
        <w:outlineLvl w:val="1"/>
        <w:rPr>
          <w:sz w:val="28"/>
          <w:szCs w:val="28"/>
        </w:rPr>
      </w:pPr>
      <w:bookmarkStart w:id="2" w:name="Par40"/>
      <w:bookmarkEnd w:id="2"/>
    </w:p>
    <w:p w:rsidR="004E528E" w:rsidRDefault="004E528E" w:rsidP="0007452A">
      <w:pPr>
        <w:ind w:firstLine="709"/>
        <w:jc w:val="both"/>
        <w:outlineLvl w:val="1"/>
        <w:rPr>
          <w:sz w:val="28"/>
          <w:szCs w:val="28"/>
        </w:rPr>
      </w:pPr>
    </w:p>
    <w:p w:rsidR="004E528E" w:rsidRDefault="004E528E" w:rsidP="0007452A">
      <w:pPr>
        <w:ind w:firstLine="709"/>
        <w:jc w:val="both"/>
        <w:outlineLvl w:val="1"/>
        <w:rPr>
          <w:sz w:val="28"/>
          <w:szCs w:val="28"/>
        </w:rPr>
      </w:pPr>
    </w:p>
    <w:p w:rsidR="00CA7378" w:rsidRDefault="00CA7378" w:rsidP="0007452A">
      <w:pPr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Порядок и принципы образования Комиссии</w:t>
      </w:r>
    </w:p>
    <w:p w:rsidR="00CA7378" w:rsidRDefault="00CA7378" w:rsidP="0007452A">
      <w:pPr>
        <w:ind w:firstLine="709"/>
        <w:jc w:val="both"/>
        <w:outlineLvl w:val="1"/>
        <w:rPr>
          <w:sz w:val="28"/>
          <w:szCs w:val="28"/>
        </w:rPr>
      </w:pP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я состоит из постоянных членов Комиссии с правом решающего голоса. Возглавляет Комиссию Главный врач </w:t>
      </w:r>
      <w:r w:rsidR="006C2327" w:rsidRPr="006C2327">
        <w:rPr>
          <w:sz w:val="28"/>
          <w:szCs w:val="28"/>
        </w:rPr>
        <w:t>ГБУЗ Республики Мордовия «РОБ»</w:t>
      </w:r>
      <w:r>
        <w:rPr>
          <w:sz w:val="28"/>
          <w:szCs w:val="28"/>
        </w:rPr>
        <w:t>.</w:t>
      </w:r>
    </w:p>
    <w:p w:rsidR="00CA7378" w:rsidRDefault="006C2327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7378">
        <w:rPr>
          <w:sz w:val="28"/>
          <w:szCs w:val="28"/>
        </w:rPr>
        <w:t xml:space="preserve">Персональный состав Комиссии утверждается Главным врачом  </w:t>
      </w:r>
      <w:r w:rsidRPr="006C2327">
        <w:rPr>
          <w:sz w:val="28"/>
          <w:szCs w:val="28"/>
        </w:rPr>
        <w:t>ГБУЗ Республики Мордовия «РОБ»</w:t>
      </w:r>
      <w:r w:rsidR="00CA7378">
        <w:rPr>
          <w:sz w:val="28"/>
          <w:szCs w:val="28"/>
        </w:rPr>
        <w:t>.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</w:p>
    <w:p w:rsidR="00CA7378" w:rsidRDefault="00CA7378" w:rsidP="0007452A">
      <w:pPr>
        <w:ind w:firstLine="709"/>
        <w:jc w:val="center"/>
        <w:outlineLvl w:val="1"/>
        <w:rPr>
          <w:sz w:val="28"/>
          <w:szCs w:val="28"/>
        </w:rPr>
      </w:pPr>
      <w:bookmarkStart w:id="3" w:name="Par45"/>
      <w:bookmarkEnd w:id="3"/>
      <w:r>
        <w:rPr>
          <w:sz w:val="28"/>
          <w:szCs w:val="28"/>
        </w:rPr>
        <w:t>3. Полномочия Комиссии</w:t>
      </w:r>
    </w:p>
    <w:p w:rsidR="00CA7378" w:rsidRDefault="00CA7378" w:rsidP="0007452A">
      <w:pPr>
        <w:ind w:firstLine="709"/>
        <w:jc w:val="both"/>
        <w:outlineLvl w:val="1"/>
        <w:rPr>
          <w:sz w:val="28"/>
          <w:szCs w:val="28"/>
        </w:rPr>
      </w:pP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миссия в пределах своих полномочий: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ет и координирует антикоррупционную политику </w:t>
      </w:r>
      <w:r w:rsidR="006C2327" w:rsidRPr="006C2327">
        <w:rPr>
          <w:sz w:val="28"/>
          <w:szCs w:val="28"/>
        </w:rPr>
        <w:t>ГБУЗ Республики Мордовия «РОБ»</w:t>
      </w:r>
      <w:proofErr w:type="gramStart"/>
      <w:r w:rsidR="006C2327" w:rsidRPr="006C232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нтроль за ее проведением;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контроль за реализацией Плана мероприятий по противодействию коррупции в </w:t>
      </w:r>
      <w:r w:rsidR="006C2327" w:rsidRPr="006C2327">
        <w:rPr>
          <w:sz w:val="28"/>
          <w:szCs w:val="28"/>
        </w:rPr>
        <w:t>ГБУЗ Республики Мордовия «РОБ».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ет и реализует систему мер, направленных на ликвидацию (сокращение) условий, порождающих, провоцирующих и поддерживающих коррупцию во всех ее проявлениях;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работу по разъяснению работникам </w:t>
      </w:r>
      <w:r w:rsidR="006C2327">
        <w:rPr>
          <w:sz w:val="28"/>
          <w:szCs w:val="28"/>
        </w:rPr>
        <w:t xml:space="preserve">ГБУЗ Республики Мордовия «РОБ» </w:t>
      </w:r>
      <w:r>
        <w:rPr>
          <w:sz w:val="28"/>
          <w:szCs w:val="28"/>
        </w:rPr>
        <w:t>основных положений федерального и регионального законодательства по противодействию коррупции, требований к служебному поведению работников, механизмов возникновения конфликтов интересов;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редложения членов комиссии о совершенствовании методической и организационной работы по противодействию коррупции;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ает, анализирует и обобщает поступающие в Комиссию документы и иные материалы о коррупции и противодействии коррупции и информирует работников </w:t>
      </w:r>
      <w:r w:rsidR="006C2327">
        <w:rPr>
          <w:sz w:val="28"/>
          <w:szCs w:val="28"/>
        </w:rPr>
        <w:t xml:space="preserve">ГБУЗ Республики Мордовия «РОБ» </w:t>
      </w:r>
      <w:r>
        <w:rPr>
          <w:sz w:val="28"/>
          <w:szCs w:val="28"/>
        </w:rPr>
        <w:t>о результатах этой работы;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и проводит совещания, семинары и иные мероприятия для достижения перечисленных в разделе </w:t>
      </w:r>
      <w:hyperlink r:id="rId7" w:anchor="Par30" w:history="1">
        <w:r w:rsidRPr="006C2327">
          <w:rPr>
            <w:rStyle w:val="a5"/>
            <w:color w:val="auto"/>
            <w:sz w:val="28"/>
            <w:szCs w:val="28"/>
            <w:u w:val="none"/>
          </w:rPr>
          <w:t>1</w:t>
        </w:r>
      </w:hyperlink>
      <w:r w:rsidRPr="006C232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 целей.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иссия рассматривает также вопросы, связанны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: 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м организации деятельности по размещению государственных заказов в </w:t>
      </w:r>
      <w:r w:rsidR="006C2327" w:rsidRPr="006C2327">
        <w:rPr>
          <w:sz w:val="28"/>
          <w:szCs w:val="28"/>
        </w:rPr>
        <w:t>ГБУЗ Республики Мордовия «РОБ».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ей проведения экспертизы приказов и положений </w:t>
      </w:r>
      <w:r w:rsidR="006C2327">
        <w:rPr>
          <w:sz w:val="28"/>
          <w:szCs w:val="28"/>
        </w:rPr>
        <w:t xml:space="preserve">ГБУЗ Республики Мордовия «РОБ» </w:t>
      </w:r>
      <w:r>
        <w:rPr>
          <w:sz w:val="28"/>
          <w:szCs w:val="28"/>
        </w:rPr>
        <w:t>и их проектов,  в целях выявления в них положений, способствующих проявлению коррупции;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ом должностных обязанностей работников </w:t>
      </w:r>
      <w:r w:rsidR="006C2327">
        <w:rPr>
          <w:sz w:val="28"/>
          <w:szCs w:val="28"/>
        </w:rPr>
        <w:t xml:space="preserve">ГБУЗ Республики Мордовия «РОБ», </w:t>
      </w:r>
      <w:r>
        <w:rPr>
          <w:sz w:val="28"/>
          <w:szCs w:val="28"/>
        </w:rPr>
        <w:t>исполнение которых подвержено риску коррупционных проявлений;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ением механизмов дополнительного внутреннего контроля деятельности работников </w:t>
      </w:r>
      <w:r w:rsidR="006C2327">
        <w:rPr>
          <w:sz w:val="28"/>
          <w:szCs w:val="28"/>
        </w:rPr>
        <w:t>ГБУЗ Республики Мордовия «РОБ»</w:t>
      </w:r>
      <w:r>
        <w:rPr>
          <w:sz w:val="28"/>
          <w:szCs w:val="28"/>
        </w:rPr>
        <w:t xml:space="preserve">, исполняющих должностные обязанности, подверженные риску коррупционных проявлений; 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м нетерпимого отношения к проявлениям коррупции со стороны работников </w:t>
      </w:r>
      <w:r w:rsidR="006C2327" w:rsidRPr="006C2327">
        <w:rPr>
          <w:sz w:val="28"/>
          <w:szCs w:val="28"/>
        </w:rPr>
        <w:t>ГБУЗ Республики Мордовия «РОБ».</w:t>
      </w:r>
    </w:p>
    <w:p w:rsidR="00CA7378" w:rsidRDefault="00CA7378" w:rsidP="0007452A">
      <w:pPr>
        <w:ind w:firstLine="709"/>
        <w:jc w:val="both"/>
        <w:outlineLvl w:val="1"/>
        <w:rPr>
          <w:sz w:val="28"/>
          <w:szCs w:val="28"/>
        </w:rPr>
      </w:pPr>
      <w:bookmarkStart w:id="4" w:name="Par60"/>
      <w:bookmarkEnd w:id="4"/>
    </w:p>
    <w:p w:rsidR="004E528E" w:rsidRDefault="004E528E" w:rsidP="0007452A">
      <w:pPr>
        <w:ind w:firstLine="709"/>
        <w:jc w:val="both"/>
        <w:outlineLvl w:val="1"/>
        <w:rPr>
          <w:sz w:val="28"/>
          <w:szCs w:val="28"/>
        </w:rPr>
      </w:pPr>
    </w:p>
    <w:p w:rsidR="00CA7378" w:rsidRDefault="00CA7378" w:rsidP="0007452A">
      <w:pPr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Организация работы Комиссии</w:t>
      </w:r>
    </w:p>
    <w:p w:rsidR="00CA7378" w:rsidRDefault="00CA7378" w:rsidP="0007452A">
      <w:pPr>
        <w:ind w:firstLine="709"/>
        <w:jc w:val="both"/>
        <w:outlineLvl w:val="1"/>
        <w:rPr>
          <w:sz w:val="28"/>
          <w:szCs w:val="28"/>
        </w:rPr>
      </w:pP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миссия проводит заседания в соответствии с планом работы Комиссии, который утверждается на очередном заседании Комиссии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Заседание Комиссии проводит председатель Комиссии, а в его отсутствие по его поручению - заместитель председателя Комиссии. На </w:t>
      </w:r>
      <w:r>
        <w:rPr>
          <w:sz w:val="28"/>
          <w:szCs w:val="28"/>
        </w:rPr>
        <w:lastRenderedPageBreak/>
        <w:t>заседании секретарем Комиссии ведется протокол, который подписывается председательствующим. Решения Комиссии оформляются протоколом.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седание Комиссии правомочно, если на нем присутствует более половины от общего числа членов Комиссии. Решение Комиссии принимается большинством голосов от общего числа членов Комиссии, присутствующих на заседании.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CA7378" w:rsidRDefault="00CA7378" w:rsidP="0007452A">
      <w:pPr>
        <w:pStyle w:val="1"/>
      </w:pPr>
      <w:r>
        <w:t>11. Председатель Комиссии: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рганизует работу Комиссии;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созывает и проводит заседания Комиссии.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Член Комиссии добровольно принимае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CA7378" w:rsidRDefault="00CA7378" w:rsidP="000745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Информация, полученная Комиссией в ходе рассмотрения вопроса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CA7378" w:rsidRDefault="00CA7378" w:rsidP="00CA7378">
      <w:pPr>
        <w:jc w:val="both"/>
        <w:rPr>
          <w:sz w:val="28"/>
          <w:szCs w:val="28"/>
        </w:rPr>
      </w:pPr>
    </w:p>
    <w:p w:rsidR="00CA7378" w:rsidRDefault="00CA7378" w:rsidP="00CA7378">
      <w:pPr>
        <w:jc w:val="right"/>
        <w:rPr>
          <w:sz w:val="28"/>
          <w:szCs w:val="28"/>
        </w:rPr>
      </w:pPr>
    </w:p>
    <w:p w:rsidR="00CA7378" w:rsidRDefault="00CA7378" w:rsidP="00CA7378">
      <w:pPr>
        <w:jc w:val="right"/>
        <w:rPr>
          <w:sz w:val="28"/>
          <w:szCs w:val="28"/>
        </w:rPr>
      </w:pPr>
    </w:p>
    <w:p w:rsidR="00CA7378" w:rsidRDefault="00CA7378" w:rsidP="00CA7378">
      <w:pPr>
        <w:jc w:val="right"/>
        <w:rPr>
          <w:sz w:val="28"/>
          <w:szCs w:val="28"/>
        </w:rPr>
      </w:pPr>
    </w:p>
    <w:p w:rsidR="00CA7378" w:rsidRDefault="00CA7378" w:rsidP="00CA7378">
      <w:pPr>
        <w:jc w:val="right"/>
        <w:rPr>
          <w:sz w:val="28"/>
          <w:szCs w:val="28"/>
        </w:rPr>
      </w:pPr>
    </w:p>
    <w:p w:rsidR="00CA7378" w:rsidRDefault="00CA7378" w:rsidP="00CA7378">
      <w:pPr>
        <w:jc w:val="right"/>
        <w:rPr>
          <w:sz w:val="28"/>
          <w:szCs w:val="28"/>
        </w:rPr>
      </w:pPr>
    </w:p>
    <w:p w:rsidR="00CA7378" w:rsidRDefault="00CA7378" w:rsidP="00CA7378">
      <w:pPr>
        <w:jc w:val="right"/>
        <w:rPr>
          <w:sz w:val="28"/>
          <w:szCs w:val="28"/>
        </w:rPr>
      </w:pPr>
    </w:p>
    <w:p w:rsidR="00CA7378" w:rsidRDefault="00CA7378" w:rsidP="00CA7378">
      <w:pPr>
        <w:rPr>
          <w:sz w:val="28"/>
          <w:szCs w:val="28"/>
        </w:rPr>
      </w:pPr>
    </w:p>
    <w:p w:rsidR="00CA7378" w:rsidRDefault="00CA7378" w:rsidP="00CA7378">
      <w:pPr>
        <w:rPr>
          <w:sz w:val="28"/>
          <w:szCs w:val="28"/>
        </w:rPr>
      </w:pPr>
    </w:p>
    <w:p w:rsidR="00CA7378" w:rsidRDefault="00CA7378" w:rsidP="00CA7378">
      <w:pPr>
        <w:rPr>
          <w:sz w:val="28"/>
          <w:szCs w:val="28"/>
        </w:rPr>
      </w:pPr>
    </w:p>
    <w:p w:rsidR="00CA7378" w:rsidRDefault="00CA7378" w:rsidP="00CA7378">
      <w:pPr>
        <w:rPr>
          <w:sz w:val="28"/>
          <w:szCs w:val="28"/>
        </w:rPr>
      </w:pPr>
    </w:p>
    <w:p w:rsidR="00CA7378" w:rsidRDefault="00CA7378" w:rsidP="00CA7378">
      <w:pPr>
        <w:rPr>
          <w:sz w:val="28"/>
          <w:szCs w:val="28"/>
        </w:rPr>
      </w:pPr>
    </w:p>
    <w:p w:rsidR="00CA7378" w:rsidRDefault="00CA7378" w:rsidP="00CA7378">
      <w:pPr>
        <w:rPr>
          <w:sz w:val="28"/>
          <w:szCs w:val="28"/>
        </w:rPr>
      </w:pPr>
    </w:p>
    <w:p w:rsidR="00CA7378" w:rsidRDefault="00CA7378" w:rsidP="00CA7378">
      <w:pPr>
        <w:rPr>
          <w:sz w:val="28"/>
          <w:szCs w:val="28"/>
        </w:rPr>
      </w:pPr>
    </w:p>
    <w:p w:rsidR="004E528E" w:rsidRDefault="004E528E" w:rsidP="00CA7378">
      <w:pPr>
        <w:rPr>
          <w:sz w:val="28"/>
          <w:szCs w:val="28"/>
        </w:rPr>
      </w:pPr>
    </w:p>
    <w:p w:rsidR="004E528E" w:rsidRDefault="004E528E" w:rsidP="00CA7378">
      <w:pPr>
        <w:rPr>
          <w:sz w:val="28"/>
          <w:szCs w:val="28"/>
        </w:rPr>
      </w:pPr>
    </w:p>
    <w:p w:rsidR="004E528E" w:rsidRDefault="004E528E" w:rsidP="00CA7378">
      <w:pPr>
        <w:rPr>
          <w:sz w:val="28"/>
          <w:szCs w:val="28"/>
        </w:rPr>
      </w:pPr>
    </w:p>
    <w:p w:rsidR="00CA7378" w:rsidRDefault="00CA7378" w:rsidP="00CA7378">
      <w:pPr>
        <w:rPr>
          <w:sz w:val="28"/>
          <w:szCs w:val="28"/>
        </w:rPr>
      </w:pPr>
    </w:p>
    <w:p w:rsidR="004E528E" w:rsidRPr="004E528E" w:rsidRDefault="00CA7378" w:rsidP="004E528E">
      <w:pPr>
        <w:ind w:firstLine="720"/>
        <w:jc w:val="right"/>
        <w:rPr>
          <w:iCs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E528E" w:rsidRPr="004E528E">
        <w:rPr>
          <w:iCs/>
          <w:sz w:val="24"/>
          <w:szCs w:val="24"/>
        </w:rPr>
        <w:t>Приложение 2</w:t>
      </w:r>
    </w:p>
    <w:p w:rsidR="00CA7378" w:rsidRDefault="00CA7378" w:rsidP="00CA7378">
      <w:pPr>
        <w:rPr>
          <w:sz w:val="28"/>
          <w:szCs w:val="28"/>
        </w:rPr>
      </w:pPr>
    </w:p>
    <w:p w:rsidR="00CA7378" w:rsidRPr="00D559A4" w:rsidRDefault="00CA7378" w:rsidP="00D559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A7378" w:rsidRPr="004E528E" w:rsidRDefault="00CA7378" w:rsidP="00CA7378">
      <w:pPr>
        <w:jc w:val="center"/>
        <w:rPr>
          <w:sz w:val="26"/>
          <w:szCs w:val="26"/>
        </w:rPr>
      </w:pPr>
      <w:r w:rsidRPr="004E528E">
        <w:rPr>
          <w:sz w:val="26"/>
          <w:szCs w:val="26"/>
        </w:rPr>
        <w:t>Состав</w:t>
      </w:r>
    </w:p>
    <w:p w:rsidR="00CA7378" w:rsidRPr="004E528E" w:rsidRDefault="00CA7378" w:rsidP="00CA7378">
      <w:pPr>
        <w:jc w:val="center"/>
        <w:rPr>
          <w:sz w:val="26"/>
          <w:szCs w:val="26"/>
        </w:rPr>
      </w:pPr>
      <w:bookmarkStart w:id="5" w:name="Par77"/>
      <w:bookmarkStart w:id="6" w:name="Par81"/>
      <w:bookmarkEnd w:id="5"/>
      <w:bookmarkEnd w:id="6"/>
      <w:r w:rsidRPr="004E528E">
        <w:rPr>
          <w:sz w:val="26"/>
          <w:szCs w:val="26"/>
        </w:rPr>
        <w:t xml:space="preserve">Комиссии по противодействию коррупции </w:t>
      </w:r>
    </w:p>
    <w:p w:rsidR="00CA7378" w:rsidRPr="004E528E" w:rsidRDefault="00CA7378" w:rsidP="00CA7378">
      <w:pPr>
        <w:jc w:val="center"/>
        <w:rPr>
          <w:sz w:val="26"/>
          <w:szCs w:val="26"/>
        </w:rPr>
      </w:pPr>
      <w:r w:rsidRPr="004E528E">
        <w:rPr>
          <w:sz w:val="26"/>
          <w:szCs w:val="26"/>
        </w:rPr>
        <w:t xml:space="preserve">в Государственном бюджетном учреждении здравоохранения </w:t>
      </w:r>
    </w:p>
    <w:p w:rsidR="00035308" w:rsidRPr="004E528E" w:rsidRDefault="00CA7378" w:rsidP="00035308">
      <w:pPr>
        <w:jc w:val="center"/>
        <w:rPr>
          <w:sz w:val="26"/>
          <w:szCs w:val="26"/>
        </w:rPr>
      </w:pPr>
      <w:r w:rsidRPr="004E528E">
        <w:rPr>
          <w:sz w:val="26"/>
          <w:szCs w:val="26"/>
        </w:rPr>
        <w:t xml:space="preserve"> Республики Мордовия «Республиканская офтальмологическая больница»</w:t>
      </w:r>
    </w:p>
    <w:p w:rsidR="00CA7378" w:rsidRPr="004E528E" w:rsidRDefault="00CA7378" w:rsidP="008E7D4C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02"/>
      </w:tblGrid>
      <w:tr w:rsidR="00CA7378" w:rsidRPr="004E528E" w:rsidTr="008E7D4C">
        <w:tc>
          <w:tcPr>
            <w:tcW w:w="4768" w:type="dxa"/>
            <w:hideMark/>
          </w:tcPr>
          <w:p w:rsidR="00CA737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t>Василькина Анна Николаевна</w:t>
            </w:r>
          </w:p>
        </w:tc>
        <w:tc>
          <w:tcPr>
            <w:tcW w:w="4802" w:type="dxa"/>
          </w:tcPr>
          <w:p w:rsidR="00CA7378" w:rsidRPr="004E528E" w:rsidRDefault="00CA7378" w:rsidP="008E7D4C">
            <w:pPr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t xml:space="preserve">Главный врач </w:t>
            </w:r>
            <w:r w:rsidR="006C2327" w:rsidRPr="004E528E">
              <w:rPr>
                <w:sz w:val="26"/>
                <w:szCs w:val="26"/>
              </w:rPr>
              <w:t xml:space="preserve">ГБУЗ Республики </w:t>
            </w:r>
            <w:r w:rsidR="006C2327" w:rsidRPr="004E528E">
              <w:rPr>
                <w:sz w:val="26"/>
                <w:szCs w:val="26"/>
              </w:rPr>
              <w:lastRenderedPageBreak/>
              <w:t>Мордовия «РОБ»</w:t>
            </w:r>
            <w:r w:rsidRPr="004E528E">
              <w:rPr>
                <w:sz w:val="26"/>
                <w:szCs w:val="26"/>
              </w:rPr>
              <w:t>, председатель комиссии</w:t>
            </w:r>
          </w:p>
          <w:p w:rsidR="00CA737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7378" w:rsidRPr="004E528E" w:rsidTr="008E7D4C">
        <w:tc>
          <w:tcPr>
            <w:tcW w:w="4768" w:type="dxa"/>
            <w:hideMark/>
          </w:tcPr>
          <w:p w:rsidR="00CA737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lastRenderedPageBreak/>
              <w:t>Антипова Ольга Викторовна</w:t>
            </w:r>
          </w:p>
        </w:tc>
        <w:tc>
          <w:tcPr>
            <w:tcW w:w="4802" w:type="dxa"/>
          </w:tcPr>
          <w:p w:rsidR="00CA7378" w:rsidRPr="004E528E" w:rsidRDefault="00CA7378" w:rsidP="008E7D4C">
            <w:pPr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t xml:space="preserve">заместитель главного врача </w:t>
            </w:r>
            <w:r w:rsidR="006C2327" w:rsidRPr="004E528E">
              <w:rPr>
                <w:sz w:val="26"/>
                <w:szCs w:val="26"/>
              </w:rPr>
              <w:t>ГБУЗ Республики Мордовия «РОБ»</w:t>
            </w:r>
            <w:r w:rsidRPr="004E528E">
              <w:rPr>
                <w:sz w:val="26"/>
                <w:szCs w:val="26"/>
              </w:rPr>
              <w:t xml:space="preserve"> по медицинской части, заместитель председателя комиссии</w:t>
            </w:r>
          </w:p>
          <w:p w:rsidR="00CA737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7378" w:rsidRPr="004E528E" w:rsidTr="008E7D4C">
        <w:tc>
          <w:tcPr>
            <w:tcW w:w="4768" w:type="dxa"/>
            <w:hideMark/>
          </w:tcPr>
          <w:p w:rsidR="00CA7378" w:rsidRPr="004E528E" w:rsidRDefault="006C2327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4E528E">
              <w:rPr>
                <w:sz w:val="26"/>
                <w:szCs w:val="26"/>
              </w:rPr>
              <w:t xml:space="preserve">Давыдова Юлия Валерьевна </w:t>
            </w:r>
          </w:p>
        </w:tc>
        <w:tc>
          <w:tcPr>
            <w:tcW w:w="4802" w:type="dxa"/>
          </w:tcPr>
          <w:p w:rsidR="00CA7378" w:rsidRPr="004E528E" w:rsidRDefault="00CA7378" w:rsidP="008E7D4C">
            <w:pPr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t xml:space="preserve">Специалист по кадрам </w:t>
            </w:r>
            <w:r w:rsidR="006C2327" w:rsidRPr="004E528E">
              <w:rPr>
                <w:sz w:val="26"/>
                <w:szCs w:val="26"/>
              </w:rPr>
              <w:t>ГБУЗ Республики Мордовия «РОБ»</w:t>
            </w:r>
            <w:r w:rsidRPr="004E528E">
              <w:rPr>
                <w:sz w:val="26"/>
                <w:szCs w:val="26"/>
              </w:rPr>
              <w:t>, секретарь комиссии</w:t>
            </w:r>
          </w:p>
          <w:p w:rsidR="00CA737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7378" w:rsidRPr="004E528E" w:rsidTr="008E7D4C">
        <w:trPr>
          <w:trHeight w:val="1022"/>
        </w:trPr>
        <w:tc>
          <w:tcPr>
            <w:tcW w:w="4768" w:type="dxa"/>
            <w:hideMark/>
          </w:tcPr>
          <w:p w:rsidR="00CA737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t>Гаврилова Елена Викторовна</w:t>
            </w:r>
          </w:p>
        </w:tc>
        <w:tc>
          <w:tcPr>
            <w:tcW w:w="4802" w:type="dxa"/>
          </w:tcPr>
          <w:p w:rsidR="00CA7378" w:rsidRPr="004E528E" w:rsidRDefault="00CA7378" w:rsidP="008E7D4C">
            <w:pPr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t xml:space="preserve">Начальник планово-экономического  отдела </w:t>
            </w:r>
            <w:r w:rsidR="00F43A8D" w:rsidRPr="004E528E">
              <w:rPr>
                <w:sz w:val="26"/>
                <w:szCs w:val="26"/>
              </w:rPr>
              <w:t>ГБУЗ Республики Мордовия «РОБ»</w:t>
            </w:r>
          </w:p>
          <w:p w:rsidR="00CA737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7378" w:rsidRPr="004E528E" w:rsidTr="008E7D4C">
        <w:tc>
          <w:tcPr>
            <w:tcW w:w="4768" w:type="dxa"/>
            <w:hideMark/>
          </w:tcPr>
          <w:p w:rsidR="00CA737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t>Маркелов Андрей Михайлович</w:t>
            </w:r>
          </w:p>
        </w:tc>
        <w:tc>
          <w:tcPr>
            <w:tcW w:w="4802" w:type="dxa"/>
          </w:tcPr>
          <w:p w:rsidR="00CA7378" w:rsidRPr="004E528E" w:rsidRDefault="00CA7378" w:rsidP="008E7D4C">
            <w:pPr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t xml:space="preserve">Заведующий офтальмологическим отделением </w:t>
            </w:r>
            <w:r w:rsidR="00035308" w:rsidRPr="004E528E">
              <w:rPr>
                <w:sz w:val="26"/>
                <w:szCs w:val="26"/>
              </w:rPr>
              <w:t>ГБУЗ Республики Мордовия «РОБ»</w:t>
            </w:r>
          </w:p>
        </w:tc>
      </w:tr>
      <w:tr w:rsidR="00CA7378" w:rsidRPr="004E528E" w:rsidTr="008E7D4C">
        <w:tc>
          <w:tcPr>
            <w:tcW w:w="4768" w:type="dxa"/>
            <w:hideMark/>
          </w:tcPr>
          <w:p w:rsidR="00CA737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t>Зубенков Владимир Иванович</w:t>
            </w:r>
          </w:p>
        </w:tc>
        <w:tc>
          <w:tcPr>
            <w:tcW w:w="4802" w:type="dxa"/>
          </w:tcPr>
          <w:p w:rsidR="00CA737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t xml:space="preserve">Заведующий офтальмологическим глаукомным отделением </w:t>
            </w:r>
            <w:r w:rsidR="00035308" w:rsidRPr="004E528E">
              <w:rPr>
                <w:sz w:val="26"/>
                <w:szCs w:val="26"/>
              </w:rPr>
              <w:t>ГБУЗ Республики Мордовия «РОБ»</w:t>
            </w:r>
          </w:p>
          <w:p w:rsidR="00035308" w:rsidRPr="004E528E" w:rsidRDefault="0003530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7378" w:rsidRPr="004E528E" w:rsidTr="008E7D4C">
        <w:trPr>
          <w:trHeight w:val="1093"/>
        </w:trPr>
        <w:tc>
          <w:tcPr>
            <w:tcW w:w="4768" w:type="dxa"/>
            <w:hideMark/>
          </w:tcPr>
          <w:p w:rsidR="00CA737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E528E">
              <w:rPr>
                <w:sz w:val="26"/>
                <w:szCs w:val="26"/>
              </w:rPr>
              <w:t>Саушева</w:t>
            </w:r>
            <w:proofErr w:type="spellEnd"/>
            <w:r w:rsidRPr="004E528E"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802" w:type="dxa"/>
            <w:hideMark/>
          </w:tcPr>
          <w:p w:rsidR="0003530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t>Заведующ</w:t>
            </w:r>
            <w:r w:rsidR="00784F81">
              <w:rPr>
                <w:sz w:val="26"/>
                <w:szCs w:val="26"/>
              </w:rPr>
              <w:t>ий</w:t>
            </w:r>
            <w:r w:rsidRPr="004E528E">
              <w:rPr>
                <w:sz w:val="26"/>
                <w:szCs w:val="26"/>
              </w:rPr>
              <w:t xml:space="preserve"> офтальмологическим травматологическим отделением </w:t>
            </w:r>
            <w:r w:rsidR="00035308" w:rsidRPr="004E528E">
              <w:rPr>
                <w:sz w:val="26"/>
                <w:szCs w:val="26"/>
              </w:rPr>
              <w:t>ГБУЗ Республики Мордовия «РОБ»</w:t>
            </w:r>
          </w:p>
        </w:tc>
      </w:tr>
      <w:tr w:rsidR="00784F81" w:rsidRPr="004E528E" w:rsidTr="008E7D4C">
        <w:tc>
          <w:tcPr>
            <w:tcW w:w="4768" w:type="dxa"/>
          </w:tcPr>
          <w:p w:rsidR="00784F81" w:rsidRPr="004E528E" w:rsidRDefault="00784F81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брякова Елена Викторовна</w:t>
            </w:r>
          </w:p>
        </w:tc>
        <w:tc>
          <w:tcPr>
            <w:tcW w:w="4802" w:type="dxa"/>
          </w:tcPr>
          <w:p w:rsidR="00784F81" w:rsidRPr="004E528E" w:rsidRDefault="00784F81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84F81">
              <w:rPr>
                <w:sz w:val="26"/>
                <w:szCs w:val="26"/>
              </w:rPr>
              <w:t>Заведующий офтальмологическим консультативно-диагностическим отделением</w:t>
            </w:r>
          </w:p>
        </w:tc>
      </w:tr>
      <w:tr w:rsidR="00CA7378" w:rsidRPr="004E528E" w:rsidTr="008E7D4C">
        <w:trPr>
          <w:trHeight w:val="95"/>
        </w:trPr>
        <w:tc>
          <w:tcPr>
            <w:tcW w:w="4768" w:type="dxa"/>
            <w:hideMark/>
          </w:tcPr>
          <w:p w:rsidR="00CA7378" w:rsidRPr="004E528E" w:rsidRDefault="006C2327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4E528E">
              <w:rPr>
                <w:sz w:val="26"/>
                <w:szCs w:val="26"/>
              </w:rPr>
              <w:t>Нуянзина</w:t>
            </w:r>
            <w:proofErr w:type="spellEnd"/>
            <w:r w:rsidRPr="004E528E">
              <w:rPr>
                <w:sz w:val="26"/>
                <w:szCs w:val="26"/>
              </w:rPr>
              <w:t xml:space="preserve"> Юлия Константиновна</w:t>
            </w:r>
          </w:p>
        </w:tc>
        <w:tc>
          <w:tcPr>
            <w:tcW w:w="4802" w:type="dxa"/>
            <w:hideMark/>
          </w:tcPr>
          <w:p w:rsidR="00CA7378" w:rsidRPr="004E528E" w:rsidRDefault="00CA7378" w:rsidP="008E7D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E528E">
              <w:rPr>
                <w:sz w:val="26"/>
                <w:szCs w:val="26"/>
              </w:rPr>
              <w:t xml:space="preserve">Юрисконсульт </w:t>
            </w:r>
            <w:r w:rsidR="00035308" w:rsidRPr="004E528E">
              <w:rPr>
                <w:sz w:val="26"/>
                <w:szCs w:val="26"/>
              </w:rPr>
              <w:t>ГБУЗ Республики Мордовия «РОБ»</w:t>
            </w:r>
          </w:p>
        </w:tc>
      </w:tr>
    </w:tbl>
    <w:p w:rsidR="007D776D" w:rsidRPr="004E528E" w:rsidRDefault="007D776D" w:rsidP="004E528E">
      <w:pPr>
        <w:rPr>
          <w:sz w:val="26"/>
          <w:szCs w:val="26"/>
        </w:rPr>
      </w:pPr>
    </w:p>
    <w:sectPr w:rsidR="007D776D" w:rsidRPr="004E528E" w:rsidSect="004E52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88"/>
    <w:rsid w:val="00035308"/>
    <w:rsid w:val="000565BC"/>
    <w:rsid w:val="0007452A"/>
    <w:rsid w:val="000A64E6"/>
    <w:rsid w:val="000B23B4"/>
    <w:rsid w:val="003A4B88"/>
    <w:rsid w:val="003C3BE1"/>
    <w:rsid w:val="004E528E"/>
    <w:rsid w:val="0055667D"/>
    <w:rsid w:val="006166B5"/>
    <w:rsid w:val="006179B6"/>
    <w:rsid w:val="006905D2"/>
    <w:rsid w:val="006C2327"/>
    <w:rsid w:val="006E279B"/>
    <w:rsid w:val="006E2888"/>
    <w:rsid w:val="00770055"/>
    <w:rsid w:val="00784F81"/>
    <w:rsid w:val="007D776D"/>
    <w:rsid w:val="008E7D4C"/>
    <w:rsid w:val="009724F9"/>
    <w:rsid w:val="00A42D06"/>
    <w:rsid w:val="00AE6C76"/>
    <w:rsid w:val="00B02E92"/>
    <w:rsid w:val="00B12EFB"/>
    <w:rsid w:val="00CA7378"/>
    <w:rsid w:val="00D559A4"/>
    <w:rsid w:val="00E473EB"/>
    <w:rsid w:val="00F04309"/>
    <w:rsid w:val="00F43A8D"/>
    <w:rsid w:val="00FF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88"/>
    <w:rPr>
      <w:lang w:eastAsia="ru-RU"/>
    </w:rPr>
  </w:style>
  <w:style w:type="paragraph" w:styleId="1">
    <w:name w:val="heading 1"/>
    <w:basedOn w:val="a"/>
    <w:next w:val="a"/>
    <w:link w:val="10"/>
    <w:qFormat/>
    <w:rsid w:val="00F043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430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309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F04309"/>
    <w:rPr>
      <w:sz w:val="28"/>
      <w:lang w:eastAsia="ru-RU"/>
    </w:rPr>
  </w:style>
  <w:style w:type="paragraph" w:customStyle="1" w:styleId="ConsPlusNonformat">
    <w:name w:val="ConsPlusNonformat"/>
    <w:rsid w:val="003A4B8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77005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EFB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CA737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A7378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99"/>
    <w:rsid w:val="00CA737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CA73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88"/>
    <w:rPr>
      <w:lang w:eastAsia="ru-RU"/>
    </w:rPr>
  </w:style>
  <w:style w:type="paragraph" w:styleId="1">
    <w:name w:val="heading 1"/>
    <w:basedOn w:val="a"/>
    <w:next w:val="a"/>
    <w:link w:val="10"/>
    <w:qFormat/>
    <w:rsid w:val="00F043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0430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309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F04309"/>
    <w:rPr>
      <w:sz w:val="28"/>
      <w:lang w:eastAsia="ru-RU"/>
    </w:rPr>
  </w:style>
  <w:style w:type="paragraph" w:customStyle="1" w:styleId="ConsPlusNonformat">
    <w:name w:val="ConsPlusNonformat"/>
    <w:rsid w:val="003A4B8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770055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E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EFB"/>
    <w:rPr>
      <w:rFonts w:ascii="Tahoma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CA737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A7378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99"/>
    <w:rsid w:val="00CA7378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CA7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KANS1\Desktop\&#1055;&#1088;&#1080;&#1082;&#1072;&#1079;%20&#1087;&#1086;&#1083;&#1086;&#1078;-&#1077;%20&#1086;%20&#1082;&#1086;&#1084;&#1080;&#1089;&#1089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59F2F0AEA55B674450447CA3FC33B4A1ECFCCB183B4E9A054E5FA4U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F8F1-C4EB-47F7-BB77-F1EFC4DA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2</dc:creator>
  <cp:lastModifiedBy>PRPOK</cp:lastModifiedBy>
  <cp:revision>2</cp:revision>
  <cp:lastPrinted>2021-03-19T06:46:00Z</cp:lastPrinted>
  <dcterms:created xsi:type="dcterms:W3CDTF">2021-03-19T12:50:00Z</dcterms:created>
  <dcterms:modified xsi:type="dcterms:W3CDTF">2021-03-19T12:50:00Z</dcterms:modified>
</cp:coreProperties>
</file>